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D03A3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D03A3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ED03A3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D03A3">
        <w:rPr>
          <w:rFonts w:ascii="Lato" w:hAnsi="Lato" w:cs="Arial"/>
          <w:b/>
          <w:sz w:val="20"/>
          <w:szCs w:val="20"/>
        </w:rPr>
        <w:t>A</w:t>
      </w:r>
      <w:r w:rsidR="000A2800" w:rsidRPr="00ED03A3">
        <w:rPr>
          <w:rFonts w:ascii="Lato" w:hAnsi="Lato" w:cs="Arial"/>
          <w:b/>
          <w:sz w:val="20"/>
          <w:szCs w:val="20"/>
        </w:rPr>
        <w:t xml:space="preserve">l </w:t>
      </w:r>
      <w:r w:rsidR="00BF2FDB">
        <w:rPr>
          <w:rFonts w:ascii="Lato" w:hAnsi="Lato" w:cs="Arial"/>
          <w:b/>
          <w:sz w:val="20"/>
          <w:szCs w:val="20"/>
        </w:rPr>
        <w:t xml:space="preserve">31 de </w:t>
      </w:r>
      <w:r w:rsidR="00857E3C">
        <w:rPr>
          <w:rFonts w:ascii="Lato" w:hAnsi="Lato" w:cs="Arial"/>
          <w:b/>
          <w:sz w:val="20"/>
          <w:szCs w:val="20"/>
        </w:rPr>
        <w:t>marzo de 2025</w:t>
      </w:r>
    </w:p>
    <w:p w:rsidR="006F3019" w:rsidRPr="00ED03A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D03A3">
        <w:rPr>
          <w:rFonts w:ascii="Lato" w:hAnsi="Lato" w:cs="Arial"/>
          <w:b/>
          <w:sz w:val="20"/>
          <w:szCs w:val="20"/>
        </w:rPr>
        <w:t>(</w:t>
      </w:r>
      <w:r w:rsidR="00C60545" w:rsidRPr="00ED03A3">
        <w:rPr>
          <w:rFonts w:ascii="Lato" w:hAnsi="Lato" w:cs="Arial"/>
          <w:b/>
          <w:sz w:val="20"/>
          <w:szCs w:val="20"/>
        </w:rPr>
        <w:t xml:space="preserve">Cifras en </w:t>
      </w:r>
      <w:r w:rsidRPr="00ED03A3">
        <w:rPr>
          <w:rFonts w:ascii="Lato" w:hAnsi="Lato" w:cs="Arial"/>
          <w:b/>
          <w:sz w:val="20"/>
          <w:szCs w:val="20"/>
        </w:rPr>
        <w:t>Pesos)</w:t>
      </w:r>
    </w:p>
    <w:p w:rsidR="006F3019" w:rsidRPr="00ED03A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3149DE" w:rsidRPr="00ED03A3" w:rsidRDefault="00F8003E" w:rsidP="003149DE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ED03A3">
        <w:rPr>
          <w:rFonts w:ascii="Lato" w:hAnsi="Lato" w:cs="Arial"/>
          <w:b/>
          <w:sz w:val="20"/>
          <w:szCs w:val="20"/>
        </w:rPr>
        <w:t>Ente Público:</w:t>
      </w:r>
      <w:r w:rsidR="008947A4" w:rsidRPr="00ED03A3">
        <w:rPr>
          <w:rFonts w:ascii="Lato" w:hAnsi="Lato" w:cs="Arial"/>
          <w:b/>
          <w:sz w:val="20"/>
          <w:szCs w:val="20"/>
        </w:rPr>
        <w:t xml:space="preserve"> </w:t>
      </w:r>
      <w:r w:rsidRPr="00ED03A3">
        <w:rPr>
          <w:rFonts w:ascii="Lato" w:hAnsi="Lato" w:cs="Arial"/>
          <w:b/>
          <w:sz w:val="20"/>
          <w:szCs w:val="20"/>
        </w:rPr>
        <w:t xml:space="preserve"> </w:t>
      </w:r>
      <w:r w:rsidR="00763A06" w:rsidRPr="00ED03A3">
        <w:rPr>
          <w:rFonts w:ascii="Lato" w:hAnsi="Lato" w:cs="Arial"/>
          <w:b/>
          <w:sz w:val="20"/>
          <w:szCs w:val="20"/>
        </w:rPr>
        <w:t xml:space="preserve">FIDEICOMISO PROTEGO </w:t>
      </w:r>
      <w:r w:rsidR="00EC2F46" w:rsidRPr="00ED03A3">
        <w:rPr>
          <w:rFonts w:ascii="Lato" w:hAnsi="Lato" w:cs="Arial"/>
          <w:b/>
          <w:sz w:val="20"/>
          <w:szCs w:val="20"/>
        </w:rPr>
        <w:t>0199</w:t>
      </w:r>
      <w:r w:rsidR="00D9113C" w:rsidRPr="00ED03A3">
        <w:rPr>
          <w:rFonts w:ascii="Lato" w:hAnsi="Lato" w:cs="Arial"/>
          <w:b/>
          <w:sz w:val="20"/>
          <w:szCs w:val="20"/>
        </w:rPr>
        <w:t xml:space="preserve"> ESCUDO YUCATÁN</w:t>
      </w:r>
    </w:p>
    <w:p w:rsidR="001E0166" w:rsidRPr="00ED03A3" w:rsidRDefault="001E0166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ED03A3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ED03A3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ED03A3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ED03A3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D03A3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ED03A3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ED03A3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4B40"/>
    <w:rsid w:val="000A2800"/>
    <w:rsid w:val="000D5BED"/>
    <w:rsid w:val="000E1882"/>
    <w:rsid w:val="000F1035"/>
    <w:rsid w:val="000F6DD7"/>
    <w:rsid w:val="00131648"/>
    <w:rsid w:val="0018557D"/>
    <w:rsid w:val="0018797D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24E91"/>
    <w:rsid w:val="00442E26"/>
    <w:rsid w:val="00457893"/>
    <w:rsid w:val="00462E33"/>
    <w:rsid w:val="004F6B34"/>
    <w:rsid w:val="00573B11"/>
    <w:rsid w:val="00613577"/>
    <w:rsid w:val="00621044"/>
    <w:rsid w:val="00664890"/>
    <w:rsid w:val="006C3FD2"/>
    <w:rsid w:val="006F3019"/>
    <w:rsid w:val="00705C02"/>
    <w:rsid w:val="00710C54"/>
    <w:rsid w:val="007238EE"/>
    <w:rsid w:val="00763A06"/>
    <w:rsid w:val="00763A18"/>
    <w:rsid w:val="00765187"/>
    <w:rsid w:val="00774524"/>
    <w:rsid w:val="0078782C"/>
    <w:rsid w:val="00792007"/>
    <w:rsid w:val="007C412A"/>
    <w:rsid w:val="007D6F02"/>
    <w:rsid w:val="00804C96"/>
    <w:rsid w:val="00857E3C"/>
    <w:rsid w:val="008947A4"/>
    <w:rsid w:val="008B17BA"/>
    <w:rsid w:val="008F3406"/>
    <w:rsid w:val="009472B6"/>
    <w:rsid w:val="00964158"/>
    <w:rsid w:val="00970B46"/>
    <w:rsid w:val="00972EB5"/>
    <w:rsid w:val="009F0748"/>
    <w:rsid w:val="00A530F0"/>
    <w:rsid w:val="00A74D7A"/>
    <w:rsid w:val="00A96D2C"/>
    <w:rsid w:val="00AE55B9"/>
    <w:rsid w:val="00B01AEC"/>
    <w:rsid w:val="00B46F64"/>
    <w:rsid w:val="00B86BD2"/>
    <w:rsid w:val="00B932F4"/>
    <w:rsid w:val="00BB6D3A"/>
    <w:rsid w:val="00BF2FDB"/>
    <w:rsid w:val="00BF5118"/>
    <w:rsid w:val="00BF6CAF"/>
    <w:rsid w:val="00C0724B"/>
    <w:rsid w:val="00C60545"/>
    <w:rsid w:val="00D60EBF"/>
    <w:rsid w:val="00D77E3C"/>
    <w:rsid w:val="00D83798"/>
    <w:rsid w:val="00D9113C"/>
    <w:rsid w:val="00E131AF"/>
    <w:rsid w:val="00E37E4C"/>
    <w:rsid w:val="00E6557E"/>
    <w:rsid w:val="00E7311C"/>
    <w:rsid w:val="00EA5967"/>
    <w:rsid w:val="00EC2F46"/>
    <w:rsid w:val="00EC3E8A"/>
    <w:rsid w:val="00ED03A3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C02F-8661-4CE3-B45B-04C5C46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8-09T23:53:00Z</dcterms:created>
  <dcterms:modified xsi:type="dcterms:W3CDTF">2025-04-28T20:55:00Z</dcterms:modified>
</cp:coreProperties>
</file>